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966" w:rsidRPr="008F0EE5" w:rsidRDefault="003E7293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ANEXO II</w:t>
      </w:r>
      <w:r w:rsidR="00A62400" w:rsidRPr="008F0EE5">
        <w:rPr>
          <w:rFonts w:ascii="Arial" w:hAnsi="Arial" w:cs="Arial"/>
          <w:b/>
          <w:sz w:val="20"/>
          <w:szCs w:val="20"/>
        </w:rPr>
        <w:t xml:space="preserve"> </w:t>
      </w:r>
    </w:p>
    <w:p w:rsidR="00A04966" w:rsidRPr="008F0EE5" w:rsidRDefault="00A04966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04966" w:rsidRPr="008F0EE5" w:rsidRDefault="00A04966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A62400" w:rsidP="00A6240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 </w:t>
      </w:r>
      <w:r w:rsidR="003E7293" w:rsidRPr="008F0EE5">
        <w:rPr>
          <w:rFonts w:ascii="Arial" w:hAnsi="Arial" w:cs="Arial"/>
          <w:b/>
          <w:sz w:val="20"/>
          <w:szCs w:val="20"/>
        </w:rPr>
        <w:t>MINUTA</w:t>
      </w:r>
    </w:p>
    <w:p w:rsidR="005E22D0" w:rsidRPr="008F0EE5" w:rsidRDefault="005E22D0" w:rsidP="005E22D0">
      <w:pPr>
        <w:pStyle w:val="SemEspaamento"/>
        <w:rPr>
          <w:rFonts w:ascii="Arial" w:hAnsi="Arial" w:cs="Arial"/>
          <w:sz w:val="20"/>
          <w:szCs w:val="20"/>
        </w:rPr>
      </w:pPr>
    </w:p>
    <w:p w:rsidR="007D6F89" w:rsidRPr="008F0EE5" w:rsidRDefault="007D6F89" w:rsidP="005E22D0">
      <w:pPr>
        <w:pStyle w:val="SemEspaamento"/>
        <w:rPr>
          <w:rFonts w:ascii="Arial" w:hAnsi="Arial" w:cs="Arial"/>
          <w:sz w:val="20"/>
          <w:szCs w:val="20"/>
        </w:rPr>
      </w:pPr>
    </w:p>
    <w:p w:rsidR="003E7293" w:rsidRPr="008F0EE5" w:rsidRDefault="003E7293" w:rsidP="005E22D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ONTRATO </w:t>
      </w:r>
      <w:proofErr w:type="gramStart"/>
      <w:r w:rsidRPr="008F0EE5">
        <w:rPr>
          <w:rFonts w:ascii="Arial" w:hAnsi="Arial" w:cs="Arial"/>
          <w:b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b/>
          <w:sz w:val="20"/>
          <w:szCs w:val="20"/>
        </w:rPr>
        <w:t xml:space="preserve"> ../20..</w:t>
      </w:r>
    </w:p>
    <w:p w:rsidR="003E7293" w:rsidRPr="008F0EE5" w:rsidRDefault="003E7293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558B" w:rsidRPr="008F0EE5" w:rsidRDefault="005C558B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DC1E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Pelo presente instrumento de C</w:t>
      </w:r>
      <w:r w:rsidR="003E7293" w:rsidRPr="008F0EE5">
        <w:rPr>
          <w:rFonts w:ascii="Arial" w:hAnsi="Arial" w:cs="Arial"/>
          <w:sz w:val="20"/>
          <w:szCs w:val="20"/>
        </w:rPr>
        <w:t xml:space="preserve">ontrato, de um lado a </w:t>
      </w:r>
      <w:r w:rsidR="003E7293" w:rsidRPr="008F0EE5">
        <w:rPr>
          <w:rFonts w:ascii="Arial" w:hAnsi="Arial" w:cs="Arial"/>
          <w:b/>
          <w:sz w:val="20"/>
          <w:szCs w:val="20"/>
        </w:rPr>
        <w:t>SAECIL</w:t>
      </w:r>
      <w:r w:rsidRPr="008F0EE5">
        <w:rPr>
          <w:rFonts w:ascii="Arial" w:hAnsi="Arial" w:cs="Arial"/>
          <w:b/>
          <w:sz w:val="20"/>
          <w:szCs w:val="20"/>
        </w:rPr>
        <w:t xml:space="preserve"> </w:t>
      </w:r>
      <w:r w:rsidR="005E22D0" w:rsidRPr="008F0EE5">
        <w:rPr>
          <w:rFonts w:ascii="Arial" w:hAnsi="Arial" w:cs="Arial"/>
          <w:b/>
          <w:sz w:val="20"/>
          <w:szCs w:val="20"/>
        </w:rPr>
        <w:t>–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 SUPERINTENDÊNCIA DE ÁGUA E ESGOTOS DA CIDADE DE LEME</w:t>
      </w:r>
      <w:r w:rsidR="003E7293" w:rsidRPr="008F0EE5">
        <w:rPr>
          <w:rFonts w:ascii="Arial" w:hAnsi="Arial" w:cs="Arial"/>
          <w:sz w:val="20"/>
          <w:szCs w:val="20"/>
        </w:rPr>
        <w:t>, com CNPJ 46.675.997/0001-80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e Inscrição Estadual n.º 415.128.224.111, neste ato, representada pelo Diretor-Presidente, </w:t>
      </w:r>
      <w:r w:rsidR="005C558B" w:rsidRPr="008F0EE5">
        <w:rPr>
          <w:rFonts w:ascii="Arial" w:hAnsi="Arial" w:cs="Arial"/>
          <w:b/>
          <w:sz w:val="20"/>
          <w:szCs w:val="20"/>
        </w:rPr>
        <w:t xml:space="preserve">SR. MARCOS ROBERTO BONFOGO, </w:t>
      </w:r>
      <w:r w:rsidR="005C558B" w:rsidRPr="008F0EE5">
        <w:rPr>
          <w:rFonts w:ascii="Arial" w:hAnsi="Arial" w:cs="Arial"/>
          <w:sz w:val="20"/>
          <w:szCs w:val="20"/>
        </w:rPr>
        <w:t>portador do RG n.º 23.991.946–4 e do CPF n.º 125.053.718–57</w:t>
      </w:r>
      <w:r w:rsidR="003E7293" w:rsidRPr="008F0EE5">
        <w:rPr>
          <w:rFonts w:ascii="Arial" w:hAnsi="Arial" w:cs="Arial"/>
          <w:sz w:val="20"/>
          <w:szCs w:val="20"/>
        </w:rPr>
        <w:t xml:space="preserve">, de ora em diante denominada </w:t>
      </w:r>
      <w:r w:rsidR="003E7293" w:rsidRPr="008F0EE5">
        <w:rPr>
          <w:rFonts w:ascii="Arial" w:hAnsi="Arial" w:cs="Arial"/>
          <w:b/>
          <w:sz w:val="20"/>
          <w:szCs w:val="20"/>
        </w:rPr>
        <w:t>CONTRATANTE</w:t>
      </w:r>
      <w:r w:rsidR="003E7293"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 </w:t>
      </w:r>
      <w:r w:rsidR="003E7293" w:rsidRPr="008F0EE5">
        <w:rPr>
          <w:rFonts w:ascii="Arial" w:hAnsi="Arial" w:cs="Arial"/>
          <w:sz w:val="20"/>
          <w:szCs w:val="20"/>
        </w:rPr>
        <w:t xml:space="preserve">e, de outro lado, a empresa ....................................., com CNPJ </w:t>
      </w:r>
      <w:proofErr w:type="spellStart"/>
      <w:r w:rsidR="003E7293" w:rsidRPr="008F0EE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8F0EE5">
        <w:rPr>
          <w:rFonts w:ascii="Arial" w:hAnsi="Arial" w:cs="Arial"/>
          <w:sz w:val="20"/>
          <w:szCs w:val="20"/>
        </w:rPr>
        <w:t xml:space="preserve"> .......................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e Inscrição Estadual </w:t>
      </w:r>
      <w:proofErr w:type="spellStart"/>
      <w:r w:rsidR="003E7293" w:rsidRPr="008F0EE5">
        <w:rPr>
          <w:rFonts w:ascii="Arial" w:hAnsi="Arial" w:cs="Arial"/>
          <w:sz w:val="20"/>
          <w:szCs w:val="20"/>
        </w:rPr>
        <w:t>n.°</w:t>
      </w:r>
      <w:proofErr w:type="spellEnd"/>
      <w:r w:rsidR="003E7293" w:rsidRPr="008F0EE5">
        <w:rPr>
          <w:rFonts w:ascii="Arial" w:hAnsi="Arial" w:cs="Arial"/>
          <w:sz w:val="20"/>
          <w:szCs w:val="20"/>
        </w:rPr>
        <w:t xml:space="preserve"> ......................, estabelecida à .............................. n.º ....., ................, na cidade de ........, neste ato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representada pelo Sr.  .........................., ............................., portador do RG </w:t>
      </w:r>
      <w:proofErr w:type="gramStart"/>
      <w:r w:rsidR="003E7293" w:rsidRPr="008F0EE5">
        <w:rPr>
          <w:rFonts w:ascii="Arial" w:hAnsi="Arial" w:cs="Arial"/>
          <w:sz w:val="20"/>
          <w:szCs w:val="20"/>
        </w:rPr>
        <w:t>n.º</w:t>
      </w:r>
      <w:proofErr w:type="gramEnd"/>
      <w:r w:rsidR="003E7293" w:rsidRPr="008F0EE5">
        <w:rPr>
          <w:rFonts w:ascii="Arial" w:hAnsi="Arial" w:cs="Arial"/>
          <w:sz w:val="20"/>
          <w:szCs w:val="20"/>
        </w:rPr>
        <w:t xml:space="preserve"> .......................... </w:t>
      </w:r>
      <w:proofErr w:type="gramStart"/>
      <w:r w:rsidR="003E7293" w:rsidRPr="008F0EE5">
        <w:rPr>
          <w:rFonts w:ascii="Arial" w:hAnsi="Arial" w:cs="Arial"/>
          <w:sz w:val="20"/>
          <w:szCs w:val="20"/>
        </w:rPr>
        <w:t>e</w:t>
      </w:r>
      <w:proofErr w:type="gramEnd"/>
      <w:r w:rsidR="003E7293" w:rsidRPr="008F0EE5">
        <w:rPr>
          <w:rFonts w:ascii="Arial" w:hAnsi="Arial" w:cs="Arial"/>
          <w:sz w:val="20"/>
          <w:szCs w:val="20"/>
        </w:rPr>
        <w:t xml:space="preserve"> do CPF n.º ..........................</w:t>
      </w:r>
      <w:r w:rsidRPr="008F0EE5">
        <w:rPr>
          <w:rFonts w:ascii="Arial" w:hAnsi="Arial" w:cs="Arial"/>
          <w:sz w:val="20"/>
          <w:szCs w:val="20"/>
        </w:rPr>
        <w:t>,</w:t>
      </w:r>
      <w:r w:rsidR="003E7293" w:rsidRPr="008F0EE5">
        <w:rPr>
          <w:rFonts w:ascii="Arial" w:hAnsi="Arial" w:cs="Arial"/>
          <w:sz w:val="20"/>
          <w:szCs w:val="20"/>
        </w:rPr>
        <w:t xml:space="preserve"> de ora em diante denominada </w:t>
      </w:r>
      <w:r w:rsidR="003E7293" w:rsidRPr="008F0EE5">
        <w:rPr>
          <w:rFonts w:ascii="Arial" w:hAnsi="Arial" w:cs="Arial"/>
          <w:b/>
          <w:sz w:val="20"/>
          <w:szCs w:val="20"/>
        </w:rPr>
        <w:t xml:space="preserve">CONTRATADA, </w:t>
      </w:r>
      <w:r w:rsidR="003E7293" w:rsidRPr="008F0EE5">
        <w:rPr>
          <w:rFonts w:ascii="Arial" w:hAnsi="Arial" w:cs="Arial"/>
          <w:sz w:val="20"/>
          <w:szCs w:val="20"/>
        </w:rPr>
        <w:t>têm entre si, justo e contratado, por força do Pregão Presencial n.º ../20</w:t>
      </w:r>
      <w:r w:rsidR="005C558B" w:rsidRPr="008F0EE5">
        <w:rPr>
          <w:rFonts w:ascii="Arial" w:hAnsi="Arial" w:cs="Arial"/>
          <w:sz w:val="20"/>
          <w:szCs w:val="20"/>
        </w:rPr>
        <w:t>..</w:t>
      </w:r>
      <w:r w:rsidR="003E7293" w:rsidRPr="008F0EE5">
        <w:rPr>
          <w:rFonts w:ascii="Arial" w:hAnsi="Arial" w:cs="Arial"/>
          <w:sz w:val="20"/>
          <w:szCs w:val="20"/>
        </w:rPr>
        <w:t>, o seguinte: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pStyle w:val="Ttulo2"/>
        <w:spacing w:before="0" w:line="240" w:lineRule="auto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F0EE5">
        <w:rPr>
          <w:rFonts w:ascii="Arial" w:hAnsi="Arial" w:cs="Arial"/>
          <w:color w:val="auto"/>
          <w:sz w:val="20"/>
          <w:szCs w:val="20"/>
        </w:rPr>
        <w:t>CLÁUSULA PRIMEIRA</w:t>
      </w:r>
    </w:p>
    <w:p w:rsidR="003E7293" w:rsidRPr="008F0EE5" w:rsidRDefault="003E7293" w:rsidP="00DC6AF0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8F0EE5">
        <w:rPr>
          <w:rFonts w:ascii="Arial" w:hAnsi="Arial" w:cs="Arial"/>
          <w:color w:val="auto"/>
          <w:sz w:val="20"/>
          <w:szCs w:val="20"/>
        </w:rPr>
        <w:t>DO OBJETO</w:t>
      </w:r>
    </w:p>
    <w:p w:rsidR="007D6F89" w:rsidRPr="008F0EE5" w:rsidRDefault="007D6F89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966" w:rsidRPr="008F0EE5" w:rsidRDefault="00A04966" w:rsidP="00A04966">
      <w:pPr>
        <w:pStyle w:val="PargrafodaLista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Contratação de serviços referente </w:t>
      </w:r>
      <w:proofErr w:type="gramStart"/>
      <w:r w:rsidRPr="008F0EE5">
        <w:rPr>
          <w:rFonts w:ascii="Arial" w:hAnsi="Arial" w:cs="Arial"/>
          <w:sz w:val="20"/>
          <w:szCs w:val="20"/>
        </w:rPr>
        <w:t>à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manutenções corretivas e preventivas em Conjuntos Aeradores Submersos marca HIGRA modelo TORNADO – 30CV desta Autarquia, pelo prazo de 12 (doze) meses, compreendendo retirada, desmontagem, manutenção, montagem e instalação, conforme Anexo I - Termo de Referência do Edital, e especificações a seguir: </w:t>
      </w:r>
    </w:p>
    <w:p w:rsidR="00A04966" w:rsidRPr="008F0EE5" w:rsidRDefault="00A04966" w:rsidP="00A049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966" w:rsidRPr="008F0EE5" w:rsidRDefault="00A04966" w:rsidP="00A04966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43" w:type="dxa"/>
        <w:tblInd w:w="279" w:type="dxa"/>
        <w:tblLook w:val="04A0" w:firstRow="1" w:lastRow="0" w:firstColumn="1" w:lastColumn="0" w:noHBand="0" w:noVBand="1"/>
      </w:tblPr>
      <w:tblGrid>
        <w:gridCol w:w="822"/>
        <w:gridCol w:w="7087"/>
        <w:gridCol w:w="1134"/>
      </w:tblGrid>
      <w:tr w:rsidR="00A04966" w:rsidRPr="008F0EE5" w:rsidTr="00A04966">
        <w:tc>
          <w:tcPr>
            <w:tcW w:w="822" w:type="dxa"/>
            <w:vAlign w:val="center"/>
          </w:tcPr>
          <w:p w:rsidR="00A04966" w:rsidRPr="008F0EE5" w:rsidRDefault="00A04966" w:rsidP="00A210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EE5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87" w:type="dxa"/>
            <w:vAlign w:val="center"/>
          </w:tcPr>
          <w:p w:rsidR="00A04966" w:rsidRPr="008F0EE5" w:rsidRDefault="00A04966" w:rsidP="00A210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0EE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A04966" w:rsidRPr="008F0EE5" w:rsidRDefault="00A04966" w:rsidP="00A21057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F0EE5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  <w:r w:rsidRPr="008F0EE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61B">
              <w:rPr>
                <w:rFonts w:ascii="Arial" w:hAnsi="Arial" w:cs="Arial"/>
                <w:sz w:val="20"/>
                <w:szCs w:val="20"/>
              </w:rPr>
              <w:t>Rebobinamento</w:t>
            </w:r>
            <w:proofErr w:type="spellEnd"/>
            <w:r w:rsidRPr="00D6361B">
              <w:rPr>
                <w:rFonts w:ascii="Arial" w:hAnsi="Arial" w:cs="Arial"/>
                <w:sz w:val="20"/>
                <w:szCs w:val="20"/>
              </w:rPr>
              <w:t xml:space="preserve"> do motor elétrico com troca de cabos – 440v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 xml:space="preserve">Recuperação de bobinado (reforma das </w:t>
            </w:r>
            <w:proofErr w:type="spellStart"/>
            <w:r w:rsidRPr="00D6361B">
              <w:rPr>
                <w:rFonts w:ascii="Arial" w:hAnsi="Arial" w:cs="Arial"/>
                <w:sz w:val="20"/>
                <w:szCs w:val="20"/>
              </w:rPr>
              <w:t>muflas</w:t>
            </w:r>
            <w:proofErr w:type="spellEnd"/>
            <w:r w:rsidRPr="00D6361B">
              <w:rPr>
                <w:rFonts w:ascii="Arial" w:hAnsi="Arial" w:cs="Arial"/>
                <w:sz w:val="20"/>
                <w:szCs w:val="20"/>
              </w:rPr>
              <w:t xml:space="preserve"> e troca de cabos) – 440v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361B">
              <w:rPr>
                <w:rFonts w:ascii="Arial" w:hAnsi="Arial" w:cs="Arial"/>
                <w:sz w:val="20"/>
                <w:szCs w:val="20"/>
              </w:rPr>
              <w:t>Remanufaturamento</w:t>
            </w:r>
            <w:proofErr w:type="spellEnd"/>
            <w:r w:rsidRPr="00D6361B">
              <w:rPr>
                <w:rFonts w:ascii="Arial" w:hAnsi="Arial" w:cs="Arial"/>
                <w:sz w:val="20"/>
                <w:szCs w:val="20"/>
              </w:rPr>
              <w:t xml:space="preserve"> de selo mecânico (lapidação, troca de anéis, parafusos e molas)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e mancal traseiro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e mancal dianteiro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o suporte do mancal traseiro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o suporte do mancal dianteiro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e eixo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e rotor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a carcaça de aspiração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a carcaça do motor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a caixa do selo mecânico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Recuperação da tampa traseira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Jateamento / Pintura epóxi anticorrosiva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A04966" w:rsidRPr="008F0EE5" w:rsidTr="00A04966">
        <w:tc>
          <w:tcPr>
            <w:tcW w:w="822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7" w:type="dxa"/>
          </w:tcPr>
          <w:p w:rsidR="00A04966" w:rsidRPr="00D6361B" w:rsidRDefault="00A04966" w:rsidP="00A21057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 xml:space="preserve">Serviços de retirada das lagoas de aeração, desmontagem do equipamento, peritagem, montagem, instalação nas lagoas e </w:t>
            </w:r>
            <w:proofErr w:type="spellStart"/>
            <w:r w:rsidRPr="00D6361B">
              <w:rPr>
                <w:rFonts w:ascii="Arial" w:hAnsi="Arial" w:cs="Arial"/>
                <w:sz w:val="20"/>
                <w:szCs w:val="20"/>
              </w:rPr>
              <w:t>start-up</w:t>
            </w:r>
            <w:proofErr w:type="spellEnd"/>
            <w:r w:rsidRPr="00D6361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A04966" w:rsidRPr="00D6361B" w:rsidRDefault="00A04966" w:rsidP="00A21057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61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</w:tbl>
    <w:p w:rsidR="00DC1E93" w:rsidRPr="008F0EE5" w:rsidRDefault="00DC1E93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966" w:rsidRPr="008F0EE5" w:rsidRDefault="00A04966" w:rsidP="00A04966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D6F89" w:rsidRPr="008F0EE5" w:rsidRDefault="00A04966" w:rsidP="00A04966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A indicação dos serviços descritos acima não indica que terão que ser todos realizados, ou seja, no ato da desmontagem dos equipamentos será visto a real necessidade de cada item.</w:t>
      </w:r>
    </w:p>
    <w:p w:rsidR="00A04966" w:rsidRPr="008F0EE5" w:rsidRDefault="00A04966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4966" w:rsidRPr="008F0EE5" w:rsidRDefault="00A04966" w:rsidP="00DC1E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61B" w:rsidRDefault="00D6361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361B" w:rsidRDefault="00D6361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lastRenderedPageBreak/>
        <w:t>CLÁUSULA SEGUND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PREÇO E VALOR DO CONTRATO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valor global do presente Contrato é de .................. (........................), conforme </w:t>
      </w:r>
      <w:r w:rsidR="005C558B" w:rsidRPr="008F0EE5">
        <w:rPr>
          <w:rFonts w:ascii="Arial" w:hAnsi="Arial" w:cs="Arial"/>
          <w:sz w:val="20"/>
          <w:szCs w:val="20"/>
        </w:rPr>
        <w:t>oferta</w:t>
      </w:r>
      <w:r w:rsidRPr="008F0EE5">
        <w:rPr>
          <w:rFonts w:ascii="Arial" w:hAnsi="Arial" w:cs="Arial"/>
          <w:sz w:val="20"/>
          <w:szCs w:val="20"/>
        </w:rPr>
        <w:t xml:space="preserve"> apresentada no Pregão Presencial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../20</w:t>
      </w:r>
      <w:r w:rsidR="005C558B" w:rsidRPr="008F0EE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</w:t>
      </w:r>
    </w:p>
    <w:p w:rsidR="00DC6AF0" w:rsidRPr="008F0EE5" w:rsidRDefault="00DC6AF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TERCEIRA</w:t>
      </w:r>
    </w:p>
    <w:p w:rsidR="003E7293" w:rsidRPr="008F0EE5" w:rsidRDefault="005C558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DA EXECUÇÃO E DO RECEBIMENTO DO SERVIÇO </w:t>
      </w:r>
    </w:p>
    <w:p w:rsidR="008F0EE5" w:rsidRPr="008F0EE5" w:rsidRDefault="008F0EE5" w:rsidP="00DC6AF0">
      <w:pPr>
        <w:tabs>
          <w:tab w:val="center" w:pos="4320"/>
          <w:tab w:val="left" w:pos="6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4A13E8" w:rsidP="008D335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-</w:t>
      </w:r>
      <w:r w:rsidR="008D3356" w:rsidRPr="008F0EE5">
        <w:rPr>
          <w:rFonts w:ascii="Arial" w:hAnsi="Arial" w:cs="Arial"/>
          <w:sz w:val="20"/>
          <w:szCs w:val="20"/>
        </w:rPr>
        <w:t xml:space="preserve"> Os serviços deverão ser executados da forma constante no objeto do Edital e seus Anexos.</w:t>
      </w:r>
    </w:p>
    <w:p w:rsidR="008D3356" w:rsidRPr="008F0EE5" w:rsidRDefault="008D3356" w:rsidP="008D335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 xml:space="preserve">O local de retirada e entrega dos equipamentos será na Estação de Tratamento de Esgotos “Anselmo </w:t>
      </w:r>
      <w:proofErr w:type="spellStart"/>
      <w:r w:rsidRPr="008F0EE5">
        <w:rPr>
          <w:rFonts w:ascii="Arial" w:hAnsi="Arial" w:cs="Arial"/>
          <w:sz w:val="20"/>
          <w:szCs w:val="20"/>
        </w:rPr>
        <w:t>Luiggi</w:t>
      </w:r>
      <w:proofErr w:type="spellEnd"/>
      <w:r w:rsidRPr="008F0E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0EE5">
        <w:rPr>
          <w:rFonts w:ascii="Arial" w:hAnsi="Arial" w:cs="Arial"/>
          <w:sz w:val="20"/>
          <w:szCs w:val="20"/>
        </w:rPr>
        <w:t>Faggion</w:t>
      </w:r>
      <w:proofErr w:type="spellEnd"/>
      <w:r w:rsidRPr="008F0EE5">
        <w:rPr>
          <w:rFonts w:ascii="Arial" w:hAnsi="Arial" w:cs="Arial"/>
          <w:sz w:val="20"/>
          <w:szCs w:val="20"/>
        </w:rPr>
        <w:t>” – Avenida José de Souza Queiroz Filho s/nº - Leme/SP, distante 6 km tendo como referência a sede da Autarquia, à Rua Padre Julião nº 971 – Centro – Leme/SP, ficando a cargo da CONTRATADA todas as despesas decorrentes, incluindo a retirada e instalação dos equipamentos dentro das lagoas.</w:t>
      </w:r>
    </w:p>
    <w:p w:rsidR="008D3356" w:rsidRPr="008F0EE5" w:rsidRDefault="008D3356" w:rsidP="008D3356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ind w:left="1416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- Ficará a cargo da SAECIL a disponibilidade de caminhão </w:t>
      </w:r>
      <w:proofErr w:type="spellStart"/>
      <w:r w:rsidRPr="008F0EE5">
        <w:rPr>
          <w:rFonts w:ascii="Arial" w:hAnsi="Arial" w:cs="Arial"/>
          <w:sz w:val="20"/>
          <w:szCs w:val="20"/>
        </w:rPr>
        <w:t>munck</w:t>
      </w:r>
      <w:proofErr w:type="spellEnd"/>
      <w:r w:rsidRPr="008F0EE5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8F0EE5">
        <w:rPr>
          <w:rFonts w:ascii="Arial" w:hAnsi="Arial" w:cs="Arial"/>
          <w:sz w:val="20"/>
          <w:szCs w:val="20"/>
        </w:rPr>
        <w:t>içamento</w:t>
      </w:r>
      <w:proofErr w:type="spellEnd"/>
      <w:r w:rsidRPr="008F0EE5">
        <w:rPr>
          <w:rFonts w:ascii="Arial" w:hAnsi="Arial" w:cs="Arial"/>
          <w:sz w:val="20"/>
          <w:szCs w:val="20"/>
        </w:rPr>
        <w:t xml:space="preserve"> e descida dos aeradores dentro das Lagoas de Aeraçã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ind w:left="1416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- Os equipamentos deverão ser desinstalados e instalados por equipe especializada designada pela CONTRATADA, com acompanhamento de equipe elétrica da SAECIL, se necessário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Toda vez que a SAECIL acionar a empresa CONTRATADA, a mesma terá um prazo de até 24 (vinte e quatro) horas para efetuar a retirada do equipamento e encaminhá-lo para reparo.</w:t>
      </w:r>
    </w:p>
    <w:p w:rsidR="008D3356" w:rsidRPr="008F0EE5" w:rsidRDefault="008D3356" w:rsidP="008D335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Após a retirada do equipamento, a CONTRATADA deverá entregar o equipamento reparado em até 15 (quinze) dias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-</w:t>
      </w:r>
      <w:r w:rsidRPr="008F0EE5">
        <w:rPr>
          <w:rFonts w:ascii="Arial" w:hAnsi="Arial" w:cs="Arial"/>
          <w:sz w:val="20"/>
          <w:szCs w:val="20"/>
        </w:rPr>
        <w:t xml:space="preserve"> A SAECIL enviará um servidor à oficina da CONTRATADA para realizar o acompanhamento da desmontagem dos equipamentos, a fim de verificar a situação dos equipamentos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A CONTRATADA deverá possuir e utilizar ferramentas, dispositivos e equipamentos para a realização dos serviços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Para cada equipamento levado para manutenção, será necessário a emissão de relatório fotográfico, indicando a situação que se encontra e o serviço necessário a ser realizado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-</w:t>
      </w:r>
      <w:r w:rsidRPr="008F0EE5">
        <w:rPr>
          <w:rFonts w:ascii="Arial" w:hAnsi="Arial" w:cs="Arial"/>
          <w:sz w:val="20"/>
          <w:szCs w:val="20"/>
        </w:rPr>
        <w:t xml:space="preserve"> Caso seja necessário a substituição de alguma peça que não seja possível a recuperação, a CONTRATADA deverá informar a SAECIL, que será responsável pelo fornecimento </w:t>
      </w:r>
      <w:proofErr w:type="gramStart"/>
      <w:r w:rsidRPr="008F0EE5">
        <w:rPr>
          <w:rFonts w:ascii="Arial" w:hAnsi="Arial" w:cs="Arial"/>
          <w:sz w:val="20"/>
          <w:szCs w:val="20"/>
        </w:rPr>
        <w:t>da(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s) mesma(s). Se a Autarquia não possuir </w:t>
      </w:r>
      <w:proofErr w:type="gramStart"/>
      <w:r w:rsidRPr="008F0EE5">
        <w:rPr>
          <w:rFonts w:ascii="Arial" w:hAnsi="Arial" w:cs="Arial"/>
          <w:sz w:val="20"/>
          <w:szCs w:val="20"/>
        </w:rPr>
        <w:t>a(</w:t>
      </w:r>
      <w:proofErr w:type="gramEnd"/>
      <w:r w:rsidRPr="008F0EE5">
        <w:rPr>
          <w:rFonts w:ascii="Arial" w:hAnsi="Arial" w:cs="Arial"/>
          <w:sz w:val="20"/>
          <w:szCs w:val="20"/>
        </w:rPr>
        <w:t>s) peça(s) em seu estoque, realizará cotações para aquisição da(s) mesma(s). As peças substituídas deverão ser devolvidas à SAECIL acondicionadas em caixas apropriadas, juntamente com a devolução do equipamento reparado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8D3356" w:rsidP="008D335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Os serviços da presente licitação serão recebidos, provisoriamente, de acordo com o indicado no objeto deste Edital e seus Anexos; definitivamente, em até 02 (dois) dias, contados do recebimento provisório, após a verificação da qualidade e se estiverem em conformidade com as especificações do objeto requisitado.</w:t>
      </w:r>
    </w:p>
    <w:p w:rsidR="008F0EE5" w:rsidRPr="008F0EE5" w:rsidRDefault="008F0EE5" w:rsidP="008D335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8D3356" w:rsidP="008D3356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proofErr w:type="gramStart"/>
      <w:r w:rsidRPr="008F0EE5">
        <w:rPr>
          <w:rFonts w:ascii="Arial" w:hAnsi="Arial" w:cs="Arial"/>
          <w:sz w:val="20"/>
          <w:szCs w:val="20"/>
        </w:rPr>
        <w:t>O(</w:t>
      </w:r>
      <w:proofErr w:type="gramEnd"/>
      <w:r w:rsidRPr="008F0EE5">
        <w:rPr>
          <w:rFonts w:ascii="Arial" w:hAnsi="Arial" w:cs="Arial"/>
          <w:sz w:val="20"/>
          <w:szCs w:val="20"/>
        </w:rPr>
        <w:t>s) servidor(es) responsável(</w:t>
      </w:r>
      <w:proofErr w:type="spellStart"/>
      <w:r w:rsidRPr="008F0EE5">
        <w:rPr>
          <w:rFonts w:ascii="Arial" w:hAnsi="Arial" w:cs="Arial"/>
          <w:sz w:val="20"/>
          <w:szCs w:val="20"/>
        </w:rPr>
        <w:t>is</w:t>
      </w:r>
      <w:proofErr w:type="spellEnd"/>
      <w:r w:rsidRPr="008F0EE5">
        <w:rPr>
          <w:rFonts w:ascii="Arial" w:hAnsi="Arial" w:cs="Arial"/>
          <w:sz w:val="20"/>
          <w:szCs w:val="20"/>
        </w:rPr>
        <w:t>) pelo recebimento do objeto, após a verificação, encaminhará(</w:t>
      </w:r>
      <w:proofErr w:type="spellStart"/>
      <w:r w:rsidRPr="008F0EE5">
        <w:rPr>
          <w:rFonts w:ascii="Arial" w:hAnsi="Arial" w:cs="Arial"/>
          <w:sz w:val="20"/>
          <w:szCs w:val="20"/>
        </w:rPr>
        <w:t>ão</w:t>
      </w:r>
      <w:proofErr w:type="spellEnd"/>
      <w:r w:rsidRPr="008F0EE5">
        <w:rPr>
          <w:rFonts w:ascii="Arial" w:hAnsi="Arial" w:cs="Arial"/>
          <w:sz w:val="20"/>
          <w:szCs w:val="20"/>
        </w:rPr>
        <w:t>) o documento hábil para aprovação da autoridade competente, que o encaminhará para pagament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B3ABB" w:rsidRPr="008F0EE5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361B" w:rsidRDefault="00D6361B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6361B" w:rsidRDefault="00D6361B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54BA" w:rsidRDefault="00A354BA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54BA" w:rsidRDefault="00A354BA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QUARTA</w:t>
      </w: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OBRIGAÇÕES DA CONTRATADA</w:t>
      </w:r>
    </w:p>
    <w:p w:rsidR="00AE5222" w:rsidRDefault="00AE5222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4BA" w:rsidRPr="008F0EE5" w:rsidRDefault="00A354BA" w:rsidP="00AE522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Providenciar a imediata correção das deficiências apontadas pelo Contratante quanto à execução dos serviços contratados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Sempre que convocada, a Contratada deverá comparecer, sob pena de assumir o ônus pelo não cumpriment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A Contratada será responsável pelos danos causados à SAECIL ou a terceiros, decorrentes de sua culpa ou dolo, pela execução ou inexecução do objeto desta licitação</w:t>
      </w:r>
      <w:r w:rsidRPr="008F0EE5">
        <w:rPr>
          <w:rFonts w:ascii="Arial" w:hAnsi="Arial" w:cs="Arial"/>
          <w:b/>
          <w:sz w:val="20"/>
          <w:szCs w:val="20"/>
        </w:rPr>
        <w:t xml:space="preserve">. 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combinad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Manter, durante toda a execução do Contrato, e em compatibilidade com as obrigações por ele assumidas, todas as condições de habilitação e qualificação exigidas na licitaçã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Indicar local, telefone e nome da pessoa responsável pelo recebimento das Ordens de Serviços a serem expedidas pela Divisão Técnica de Tratamento e Armazenamento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-</w:t>
      </w:r>
      <w:r w:rsidRPr="008F0EE5">
        <w:rPr>
          <w:rFonts w:ascii="Arial" w:hAnsi="Arial" w:cs="Arial"/>
          <w:sz w:val="20"/>
          <w:szCs w:val="20"/>
        </w:rPr>
        <w:t xml:space="preserve"> A utilização de equipamentos de segurança será obrigatória para todos os funcionários que estiverem trabalhando na execução dos serviços tanto na remoção dos equipamentos, como para a colocação dos mesmos nas lagoas de acordo com as Normas de Segurança do Trabalho. 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8D3356" w:rsidP="008D3356">
      <w:pPr>
        <w:pStyle w:val="SemEspaamento"/>
        <w:ind w:left="708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-</w:t>
      </w:r>
      <w:r w:rsidRPr="008F0EE5">
        <w:rPr>
          <w:rFonts w:ascii="Arial" w:hAnsi="Arial" w:cs="Arial"/>
          <w:sz w:val="20"/>
          <w:szCs w:val="20"/>
        </w:rPr>
        <w:t xml:space="preserve"> A distribuição dos equipamentos de segurança e a fiscalização da utilização do mesmo serão de responsabilidade da empresa CONTRATADA, podendo a SAECIL paralisar as atividades quando encontrado alguma irregularidade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Como parte de sua responsabilidade com a SAECIL, a CONTRATADA deverá submeter previamente à aprovação todos os procedimentos adotados nos equipamentos encaminhados para reparo.</w:t>
      </w: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8D3356" w:rsidRPr="008F0EE5" w:rsidRDefault="008D3356" w:rsidP="008D335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-</w:t>
      </w:r>
      <w:r w:rsidRPr="008F0EE5">
        <w:rPr>
          <w:rFonts w:ascii="Arial" w:hAnsi="Arial" w:cs="Arial"/>
          <w:sz w:val="20"/>
          <w:szCs w:val="20"/>
        </w:rPr>
        <w:t xml:space="preserve"> Ao realizar as manutenções, a Contratada NÃO poderá realizar nenhuma alteração estrutural nos equipamentos, descaracterizando-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A Contratada terá integral responsabilidade na disponibilização de todos os recursos (pessoal, material, equipamentos, acessórios, utensílios e ferramentas) necessários e suficientes para garantir a boa execução dos serviços e para prosseguir até a sua conclusão, dentro da melhor técnica e sem interrupção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É vedado à empresa ceder, transferir ou subcontratar, total ou parcialmente, os serviços sem prévia autorização expressa da SAECIL. Nenhuma transferência, mesmo que autorizada, isentará a empresa vencedora de suas responsabilidades contratuais e legais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 xml:space="preserve">Demais obrigações da Contratada indicadas no processo licitatório Pregão Presencial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../20.. </w:t>
      </w:r>
      <w:proofErr w:type="gramStart"/>
      <w:r w:rsidRPr="008F0EE5">
        <w:rPr>
          <w:rFonts w:ascii="Arial" w:hAnsi="Arial" w:cs="Arial"/>
          <w:sz w:val="20"/>
          <w:szCs w:val="20"/>
        </w:rPr>
        <w:t>e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seus Anexos.</w:t>
      </w:r>
    </w:p>
    <w:p w:rsidR="008D3356" w:rsidRPr="008F0EE5" w:rsidRDefault="008D3356" w:rsidP="008D33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361B" w:rsidRPr="008F0EE5" w:rsidRDefault="00D6361B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lastRenderedPageBreak/>
        <w:t xml:space="preserve">CLÁUSULA QUINTA </w:t>
      </w:r>
    </w:p>
    <w:p w:rsidR="00AE5222" w:rsidRPr="008F0EE5" w:rsidRDefault="00AE5222" w:rsidP="00AE5222">
      <w:pPr>
        <w:pStyle w:val="Ttulo1"/>
        <w:rPr>
          <w:rFonts w:ascii="Arial" w:hAnsi="Arial" w:cs="Arial"/>
          <w:sz w:val="20"/>
        </w:rPr>
      </w:pPr>
      <w:r w:rsidRPr="008F0EE5">
        <w:rPr>
          <w:rFonts w:ascii="Arial" w:hAnsi="Arial" w:cs="Arial"/>
          <w:sz w:val="20"/>
        </w:rPr>
        <w:t xml:space="preserve"> DAS OBRIGAÇÕES DA CONTRATANTE</w:t>
      </w:r>
    </w:p>
    <w:p w:rsidR="008F0EE5" w:rsidRPr="008F0EE5" w:rsidRDefault="008F0EE5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- São obrigações da Contratante: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8F0EE5">
        <w:rPr>
          <w:rFonts w:ascii="Arial" w:hAnsi="Arial" w:cs="Arial"/>
          <w:b/>
          <w:sz w:val="20"/>
          <w:szCs w:val="20"/>
        </w:rPr>
        <w:t xml:space="preserve">a) </w:t>
      </w:r>
      <w:r w:rsidRPr="008F0EE5">
        <w:rPr>
          <w:rFonts w:ascii="Arial" w:hAnsi="Arial" w:cs="Arial"/>
          <w:sz w:val="20"/>
          <w:szCs w:val="20"/>
        </w:rPr>
        <w:t>Fornecer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elementos suficientes e necessários para a Contratada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b) </w:t>
      </w:r>
      <w:r w:rsidRPr="008F0EE5">
        <w:rPr>
          <w:rFonts w:ascii="Arial" w:hAnsi="Arial" w:cs="Arial"/>
          <w:sz w:val="20"/>
          <w:szCs w:val="20"/>
        </w:rPr>
        <w:t>Fornecer à Contratada as peças que, por ventura, vierem a ser substituídas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8F0EE5">
        <w:rPr>
          <w:rFonts w:ascii="Arial" w:hAnsi="Arial" w:cs="Arial"/>
          <w:b/>
          <w:sz w:val="20"/>
          <w:szCs w:val="20"/>
        </w:rPr>
        <w:t xml:space="preserve">c) </w:t>
      </w:r>
      <w:r w:rsidRPr="008F0EE5">
        <w:rPr>
          <w:rFonts w:ascii="Arial" w:hAnsi="Arial" w:cs="Arial"/>
          <w:sz w:val="20"/>
          <w:szCs w:val="20"/>
        </w:rPr>
        <w:t>Efetuar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os pagamentos devidos de acordo com o estipulado no Edital. 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Os serviços serão fiscalizados por funcionários da SAECIL, o que não examinará a Contratada de suas responsabilidades pelo cumprimento total de suas obrigações, sendo que os mesmos terão amplos poderes, mediante instruções por escrito, para: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F0EE5">
        <w:rPr>
          <w:rFonts w:ascii="Arial" w:hAnsi="Arial" w:cs="Arial"/>
          <w:b/>
          <w:sz w:val="20"/>
          <w:szCs w:val="20"/>
        </w:rPr>
        <w:t xml:space="preserve">a) </w:t>
      </w:r>
      <w:r w:rsidRPr="008F0EE5">
        <w:rPr>
          <w:rFonts w:ascii="Arial" w:hAnsi="Arial" w:cs="Arial"/>
          <w:sz w:val="20"/>
          <w:szCs w:val="20"/>
        </w:rPr>
        <w:t>Sustar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quaisquer serviços executados em desacordo com a boa técnica.</w:t>
      </w:r>
    </w:p>
    <w:p w:rsidR="008F0EE5" w:rsidRPr="008F0EE5" w:rsidRDefault="008F0EE5" w:rsidP="008F0EE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b) </w:t>
      </w:r>
      <w:r w:rsidRPr="008F0EE5">
        <w:rPr>
          <w:rFonts w:ascii="Arial" w:hAnsi="Arial" w:cs="Arial"/>
          <w:sz w:val="20"/>
          <w:szCs w:val="20"/>
        </w:rPr>
        <w:t>Exigir da Contratada todos os esclarecimentos necessários ao perfeito conhecimento e controle dos serviços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F0EE5">
        <w:rPr>
          <w:rFonts w:ascii="Arial" w:hAnsi="Arial" w:cs="Arial"/>
          <w:b/>
          <w:sz w:val="20"/>
          <w:szCs w:val="20"/>
        </w:rPr>
        <w:t xml:space="preserve">c) </w:t>
      </w:r>
      <w:r w:rsidRPr="008F0EE5">
        <w:rPr>
          <w:rFonts w:ascii="Arial" w:hAnsi="Arial" w:cs="Arial"/>
          <w:sz w:val="20"/>
          <w:szCs w:val="20"/>
        </w:rPr>
        <w:t>Determinar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a ordem de prioridade para os serviços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 xml:space="preserve">Demais obrigações da Contratante indicadas no indicadas no processo licitatório Pregão Presencial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../20.. </w:t>
      </w:r>
      <w:proofErr w:type="gramStart"/>
      <w:r w:rsidRPr="008F0EE5">
        <w:rPr>
          <w:rFonts w:ascii="Arial" w:hAnsi="Arial" w:cs="Arial"/>
          <w:sz w:val="20"/>
          <w:szCs w:val="20"/>
        </w:rPr>
        <w:t>e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seus Anexos.</w:t>
      </w:r>
    </w:p>
    <w:p w:rsidR="008F0EE5" w:rsidRPr="008F0EE5" w:rsidRDefault="008F0EE5" w:rsidP="008F0EE5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EXTA</w:t>
      </w: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S PRAZOS</w:t>
      </w:r>
    </w:p>
    <w:p w:rsidR="008F0EE5" w:rsidRPr="008F0EE5" w:rsidRDefault="008F0EE5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O prazo de vigência do futuro Contrato é de 12 (doze) meses, podendo ser prorrogado por iguais períodos, conforme Inciso II, do Artigo 57, da Lei Federal 8.666/93.</w:t>
      </w: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SÉTIMA</w:t>
      </w:r>
    </w:p>
    <w:p w:rsidR="00AE5222" w:rsidRPr="008F0EE5" w:rsidRDefault="00AE5222" w:rsidP="00AE522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PAGAMENTO</w:t>
      </w:r>
    </w:p>
    <w:p w:rsidR="008F0EE5" w:rsidRPr="008F0EE5" w:rsidRDefault="008F0EE5" w:rsidP="00AE52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O pagamento será efetuado em até 10 (dez) dias após o recebimento do objeto, emissão e aceitação da nota fiscal/fatura e se acompanhada de cópia autêntica da guia de recolhimento dos encargos previdenciários resultantes da execução do Contrato.</w:t>
      </w:r>
    </w:p>
    <w:p w:rsidR="008F0EE5" w:rsidRPr="008F0EE5" w:rsidRDefault="008F0EE5" w:rsidP="008F0EE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left="1416" w:firstLine="60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- O encaminhamento da nota fiscal/fatura, para efeito de pagamento dos serviços concluídos e aceitos, deverá estar acompanhado dos seguintes documentos:</w:t>
      </w:r>
    </w:p>
    <w:p w:rsidR="008F0EE5" w:rsidRPr="008F0EE5" w:rsidRDefault="008F0EE5" w:rsidP="008F0EE5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I) cópias autenticadas das guias de recolhimento dos encargos previdenciários (INSS e FGTS) resultantes do Contrato, devidamente quitadas, relativas ao mês da execução.</w:t>
      </w:r>
    </w:p>
    <w:p w:rsidR="008F0EE5" w:rsidRPr="008F0EE5" w:rsidRDefault="008F0EE5" w:rsidP="008F0EE5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II) cópia autenticada da folha de pagamento envolvendo os empregados que prestem serviços em decorrência do Contrato a ser celebrado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O pagamento e fiscalização realizada pela Contratante não isentará a Contratada das responsabilidades contratuais e nem implicará na aceitação provisória ou definitiva dos serviços.</w:t>
      </w:r>
    </w:p>
    <w:p w:rsidR="008F0EE5" w:rsidRPr="008F0EE5" w:rsidRDefault="008F0EE5" w:rsidP="008F0EE5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- A não aceitação dos serviços implicará na suspensão imediata do pagamento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61B" w:rsidRDefault="00D6361B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361B" w:rsidRDefault="00D6361B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6361B" w:rsidRDefault="00D6361B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4BA" w:rsidRDefault="00A354BA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354BA" w:rsidRDefault="00A354BA" w:rsidP="008F0E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 xml:space="preserve">A licitante vencedora deverá enviar o arquivo </w:t>
      </w:r>
      <w:r w:rsidRPr="008F0EE5">
        <w:rPr>
          <w:rFonts w:ascii="Arial" w:hAnsi="Arial" w:cs="Arial"/>
          <w:b/>
          <w:sz w:val="20"/>
          <w:szCs w:val="20"/>
        </w:rPr>
        <w:t>XML da NOTA FISCAL ELETRÔNICA</w:t>
      </w:r>
      <w:r w:rsidRPr="008F0EE5">
        <w:rPr>
          <w:rFonts w:ascii="Arial" w:hAnsi="Arial" w:cs="Arial"/>
          <w:sz w:val="20"/>
          <w:szCs w:val="20"/>
        </w:rPr>
        <w:t xml:space="preserve"> para o e-mail: </w:t>
      </w:r>
      <w:r w:rsidRPr="008F0EE5">
        <w:rPr>
          <w:rFonts w:ascii="Arial" w:hAnsi="Arial" w:cs="Arial"/>
          <w:b/>
          <w:sz w:val="20"/>
          <w:szCs w:val="20"/>
        </w:rPr>
        <w:t>compras@saecil.com.br</w:t>
      </w:r>
      <w:r w:rsidRPr="008F0EE5">
        <w:rPr>
          <w:rFonts w:ascii="Arial" w:hAnsi="Arial" w:cs="Arial"/>
          <w:sz w:val="20"/>
          <w:szCs w:val="20"/>
        </w:rPr>
        <w:t>, onde a nota será analisada pelo sistema VARITUS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proofErr w:type="gramStart"/>
      <w:r w:rsidRPr="008F0EE5">
        <w:rPr>
          <w:rFonts w:ascii="Arial" w:hAnsi="Arial" w:cs="Arial"/>
          <w:sz w:val="20"/>
          <w:szCs w:val="20"/>
        </w:rPr>
        <w:t xml:space="preserve"> Todo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e qualquer pagamento devido pela Contratante será efetuado </w:t>
      </w:r>
      <w:r w:rsidRPr="008F0EE5">
        <w:rPr>
          <w:rFonts w:ascii="Arial" w:hAnsi="Arial" w:cs="Arial"/>
          <w:b/>
          <w:sz w:val="20"/>
          <w:szCs w:val="20"/>
        </w:rPr>
        <w:t>exclusivamente</w:t>
      </w:r>
      <w:r w:rsidRPr="008F0EE5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em o banco, a agência e o número de conta em sua proposta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- </w:t>
      </w:r>
      <w:r w:rsidRPr="008F0EE5">
        <w:rPr>
          <w:rFonts w:ascii="Arial" w:hAnsi="Arial" w:cs="Arial"/>
          <w:sz w:val="20"/>
          <w:szCs w:val="20"/>
        </w:rPr>
        <w:t>Os preços que vigorarão no Contrato são os apresentados na proposta da Contratada e constituirão, a qualquer título, a única remuneração pela adequada e perfeita execução do objeto.</w:t>
      </w:r>
    </w:p>
    <w:p w:rsidR="008F0EE5" w:rsidRPr="008F0EE5" w:rsidRDefault="008F0EE5" w:rsidP="00AE52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E22D0" w:rsidRPr="008F0EE5" w:rsidRDefault="008F0EE5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</w:t>
      </w:r>
      <w:r w:rsidR="005E22D0" w:rsidRPr="008F0EE5">
        <w:rPr>
          <w:rFonts w:ascii="Arial" w:hAnsi="Arial" w:cs="Arial"/>
          <w:b/>
          <w:sz w:val="20"/>
          <w:szCs w:val="20"/>
        </w:rPr>
        <w:t>LÁUSULA</w:t>
      </w:r>
      <w:r w:rsidR="00AE5222" w:rsidRPr="008F0EE5">
        <w:rPr>
          <w:rFonts w:ascii="Arial" w:hAnsi="Arial" w:cs="Arial"/>
          <w:b/>
          <w:sz w:val="20"/>
          <w:szCs w:val="20"/>
        </w:rPr>
        <w:t xml:space="preserve"> OITAVA</w:t>
      </w:r>
    </w:p>
    <w:p w:rsidR="005E22D0" w:rsidRPr="008F0EE5" w:rsidRDefault="005E22D0" w:rsidP="005E22D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REAJUSTE</w:t>
      </w:r>
    </w:p>
    <w:p w:rsidR="008F0EE5" w:rsidRPr="008F0EE5" w:rsidRDefault="008F0EE5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5E22D0" w:rsidP="005E22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Não haverá reajuste no período de 12 (doze) meses a partir da assinatura do Contrato, podendo, posteriormente, ser reajustado nos termos do Inciso II, do Artigo 57, da Lei Federal 8.666/93, mediante a aplicação do Índice Geral de Preços de Mercado (IGPM/FGV) devidamente justificado, ou, na falta deste, por outro que o substitua, de acordo com a legislação.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</w:t>
      </w:r>
      <w:r w:rsidR="004B3ABB" w:rsidRPr="008F0EE5">
        <w:rPr>
          <w:rFonts w:ascii="Arial" w:hAnsi="Arial" w:cs="Arial"/>
          <w:b/>
          <w:sz w:val="20"/>
          <w:szCs w:val="20"/>
        </w:rPr>
        <w:t>NON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PENALIDADES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Pela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I </w:t>
      </w:r>
      <w:r w:rsidR="00D6361B">
        <w:rPr>
          <w:rFonts w:ascii="Arial" w:hAnsi="Arial" w:cs="Arial"/>
          <w:sz w:val="20"/>
          <w:szCs w:val="20"/>
        </w:rPr>
        <w:t xml:space="preserve">– </w:t>
      </w:r>
      <w:r w:rsidRPr="008F0EE5">
        <w:rPr>
          <w:rFonts w:ascii="Arial" w:hAnsi="Arial" w:cs="Arial"/>
          <w:sz w:val="20"/>
          <w:szCs w:val="20"/>
        </w:rPr>
        <w:t>Advertência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II – Multa de 5% (cinco por cento) no valor do Contrato.</w:t>
      </w:r>
    </w:p>
    <w:p w:rsidR="008F0EE5" w:rsidRP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.</w:t>
      </w:r>
    </w:p>
    <w:p w:rsidR="008F0EE5" w:rsidRDefault="008F0EE5" w:rsidP="008F0E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RESCISÃO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presente Contrato poderá ser rescindido unilateralmente pela Contratante, de acordo com os </w:t>
      </w:r>
      <w:r w:rsidR="00237A8B" w:rsidRPr="008F0EE5">
        <w:rPr>
          <w:rFonts w:ascii="Arial" w:hAnsi="Arial" w:cs="Arial"/>
          <w:sz w:val="20"/>
          <w:szCs w:val="20"/>
        </w:rPr>
        <w:t>I</w:t>
      </w:r>
      <w:r w:rsidRPr="008F0EE5">
        <w:rPr>
          <w:rFonts w:ascii="Arial" w:hAnsi="Arial" w:cs="Arial"/>
          <w:sz w:val="20"/>
          <w:szCs w:val="20"/>
        </w:rPr>
        <w:t xml:space="preserve">ncisos I a XII e XVII do </w:t>
      </w:r>
      <w:r w:rsidR="00237A8B" w:rsidRPr="008F0EE5">
        <w:rPr>
          <w:rFonts w:ascii="Arial" w:hAnsi="Arial" w:cs="Arial"/>
          <w:sz w:val="20"/>
          <w:szCs w:val="20"/>
        </w:rPr>
        <w:t>A</w:t>
      </w:r>
      <w:r w:rsidRPr="008F0EE5">
        <w:rPr>
          <w:rFonts w:ascii="Arial" w:hAnsi="Arial" w:cs="Arial"/>
          <w:sz w:val="20"/>
          <w:szCs w:val="20"/>
        </w:rPr>
        <w:t xml:space="preserve">rtigo 78 da Lei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8.666/93.</w:t>
      </w:r>
    </w:p>
    <w:p w:rsidR="008F0EE5" w:rsidRPr="008F0EE5" w:rsidRDefault="008F0EE5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O presente Contrato poderá ser rescindido pela Contratada somente mediante decisão judicial.</w:t>
      </w:r>
    </w:p>
    <w:p w:rsidR="004B3ABB" w:rsidRPr="008F0EE5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4B3AB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LÁUSULA DÉCIMA PRIMEIR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S ALTERAÇÕES DO CONTRATO</w:t>
      </w:r>
    </w:p>
    <w:p w:rsidR="008F0EE5" w:rsidRPr="008F0EE5" w:rsidRDefault="008F0EE5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A Contratada obriga-se a aceitar, nas mesmas condições contratuais, os acréscimos e supressões que lhes forem determinados nos termos da lei.</w:t>
      </w:r>
    </w:p>
    <w:p w:rsidR="00D6361B" w:rsidRPr="008F0EE5" w:rsidRDefault="00D6361B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SEGUND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SUPORTE LEGAL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O presente Contrato é regido pelas disposições constantes da Lei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8.666/93, suas alterações e regulamentações, e pela Lei Complementar 123/2006, alterada pela Lei Complementar 147/2014, bem como pelo Pregão Presencial n.º ../20</w:t>
      </w:r>
      <w:r w:rsidR="004B3ABB" w:rsidRPr="008F0EE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 xml:space="preserve">, e demais legislações referentes ao objeto ora contratado. </w:t>
      </w:r>
    </w:p>
    <w:p w:rsidR="00A354BA" w:rsidRDefault="00A354BA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54BA" w:rsidRDefault="00A354BA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354BA" w:rsidRDefault="00A354BA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TERCEIR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DOTAÇÃO ORÇAMENTÁRIA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5E22D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As despesas decorrentes da contratação do objeto desta licitação correrão a conta da dotação orçamentária codificada sob </w:t>
      </w:r>
      <w:proofErr w:type="gramStart"/>
      <w:r w:rsidRPr="008F0EE5">
        <w:rPr>
          <w:rFonts w:ascii="Arial" w:hAnsi="Arial" w:cs="Arial"/>
          <w:sz w:val="20"/>
          <w:szCs w:val="20"/>
        </w:rPr>
        <w:t>n.º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030102.1751200422.028 – 33903900 do orçamento dos exercícios vigente e subsequente. </w:t>
      </w:r>
    </w:p>
    <w:p w:rsidR="003E7293" w:rsidRPr="008F0EE5" w:rsidRDefault="003E7293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E22D0" w:rsidRPr="008F0EE5" w:rsidRDefault="005E22D0" w:rsidP="00DC6A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QUART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A INEXECUÇÃO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A inexecução total ou parcial do presente Contrato enseja sua rescisão, com as consequências contratuais e as previstas em lei ou regulamento.</w:t>
      </w:r>
    </w:p>
    <w:p w:rsidR="008F0EE5" w:rsidRPr="008F0EE5" w:rsidRDefault="008F0EE5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22D0" w:rsidRPr="008F0EE5" w:rsidRDefault="005E22D0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CLÁUSULA DÉCIMA </w:t>
      </w:r>
      <w:r w:rsidR="004B3ABB" w:rsidRPr="008F0EE5">
        <w:rPr>
          <w:rFonts w:ascii="Arial" w:hAnsi="Arial" w:cs="Arial"/>
          <w:b/>
          <w:sz w:val="20"/>
          <w:szCs w:val="20"/>
        </w:rPr>
        <w:t>QUINTA</w:t>
      </w:r>
    </w:p>
    <w:p w:rsidR="003E7293" w:rsidRPr="008F0EE5" w:rsidRDefault="003E7293" w:rsidP="00DC6A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DO FORO</w:t>
      </w:r>
    </w:p>
    <w:p w:rsidR="004B3ABB" w:rsidRPr="008F0EE5" w:rsidRDefault="004B3AB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As partes elegem, desde já, explicitamente, o foro da Comarca de Leme para deslinde de qualquer questão oriunda do presente </w:t>
      </w:r>
      <w:r w:rsidR="002F15B3" w:rsidRPr="008F0EE5">
        <w:rPr>
          <w:rFonts w:ascii="Arial" w:hAnsi="Arial" w:cs="Arial"/>
          <w:sz w:val="20"/>
          <w:szCs w:val="20"/>
        </w:rPr>
        <w:t>C</w:t>
      </w:r>
      <w:r w:rsidRPr="008F0EE5">
        <w:rPr>
          <w:rFonts w:ascii="Arial" w:hAnsi="Arial" w:cs="Arial"/>
          <w:sz w:val="20"/>
          <w:szCs w:val="20"/>
        </w:rPr>
        <w:t>ontrato.</w:t>
      </w:r>
    </w:p>
    <w:p w:rsidR="00237A8B" w:rsidRPr="008F0EE5" w:rsidRDefault="00237A8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E, por estarem justas e contratadas, assinam as partes este contrato, em 04 (quatro) vias de igual teor, para que produza seus legais efeitos.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Leme, </w:t>
      </w:r>
      <w:r w:rsidR="00D6361B">
        <w:rPr>
          <w:rFonts w:ascii="Arial" w:hAnsi="Arial" w:cs="Arial"/>
          <w:sz w:val="20"/>
          <w:szCs w:val="20"/>
        </w:rPr>
        <w:t>.................................................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SAECIL – Superintendência de Água e Esgotos da Cidade de Leme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61B" w:rsidRPr="008F0EE5" w:rsidRDefault="00D6361B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.................................................</w:t>
      </w:r>
      <w:r w:rsidR="00D6361B">
        <w:rPr>
          <w:rFonts w:ascii="Arial" w:hAnsi="Arial" w:cs="Arial"/>
          <w:sz w:val="20"/>
          <w:szCs w:val="20"/>
        </w:rPr>
        <w:t>.....</w:t>
      </w:r>
      <w:r w:rsidRPr="008F0EE5">
        <w:rPr>
          <w:rFonts w:ascii="Arial" w:hAnsi="Arial" w:cs="Arial"/>
          <w:sz w:val="20"/>
          <w:szCs w:val="20"/>
        </w:rPr>
        <w:t>...</w:t>
      </w:r>
    </w:p>
    <w:p w:rsidR="003E7293" w:rsidRPr="008F0EE5" w:rsidRDefault="005E22D0" w:rsidP="00DC6AF0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 xml:space="preserve">    Marcos Roberto </w:t>
      </w:r>
      <w:proofErr w:type="spellStart"/>
      <w:r w:rsidRPr="008F0EE5">
        <w:rPr>
          <w:rFonts w:ascii="Arial" w:hAnsi="Arial" w:cs="Arial"/>
          <w:sz w:val="20"/>
          <w:szCs w:val="20"/>
        </w:rPr>
        <w:t>Bonfogo</w:t>
      </w:r>
      <w:proofErr w:type="spellEnd"/>
      <w:r w:rsidR="003E7293" w:rsidRPr="008F0EE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 xml:space="preserve">    </w:t>
      </w:r>
      <w:r w:rsidR="005E22D0" w:rsidRPr="008F0EE5">
        <w:rPr>
          <w:rFonts w:ascii="Arial" w:hAnsi="Arial" w:cs="Arial"/>
          <w:b/>
          <w:sz w:val="20"/>
          <w:szCs w:val="20"/>
        </w:rPr>
        <w:t xml:space="preserve">  </w:t>
      </w:r>
      <w:r w:rsidRPr="008F0EE5">
        <w:rPr>
          <w:rFonts w:ascii="Arial" w:hAnsi="Arial" w:cs="Arial"/>
          <w:b/>
          <w:sz w:val="20"/>
          <w:szCs w:val="20"/>
        </w:rPr>
        <w:t xml:space="preserve">   </w:t>
      </w:r>
      <w:r w:rsidRPr="008F0EE5">
        <w:rPr>
          <w:rFonts w:ascii="Arial" w:hAnsi="Arial" w:cs="Arial"/>
          <w:sz w:val="20"/>
          <w:szCs w:val="20"/>
        </w:rPr>
        <w:t>Diretor-Presidente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F0EE5">
        <w:rPr>
          <w:rFonts w:ascii="Arial" w:hAnsi="Arial" w:cs="Arial"/>
          <w:b/>
          <w:sz w:val="20"/>
          <w:szCs w:val="20"/>
        </w:rPr>
        <w:t>CONTRATADA: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D6F89" w:rsidRPr="008F0EE5" w:rsidRDefault="007D6F89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..............................................</w:t>
      </w:r>
      <w:r w:rsidR="00A62400" w:rsidRPr="008F0EE5">
        <w:rPr>
          <w:rFonts w:ascii="Arial" w:hAnsi="Arial" w:cs="Arial"/>
          <w:sz w:val="20"/>
          <w:szCs w:val="20"/>
        </w:rPr>
        <w:t>.</w:t>
      </w:r>
    </w:p>
    <w:p w:rsidR="003E7293" w:rsidRPr="008F0EE5" w:rsidRDefault="00A6240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Representante da Contratada</w:t>
      </w: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0EE5">
        <w:rPr>
          <w:rFonts w:ascii="Arial" w:hAnsi="Arial" w:cs="Arial"/>
          <w:sz w:val="20"/>
          <w:szCs w:val="20"/>
        </w:rPr>
        <w:t>Testemunhas:</w:t>
      </w:r>
    </w:p>
    <w:p w:rsidR="00122DF0" w:rsidRPr="008F0EE5" w:rsidRDefault="00122DF0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7293" w:rsidRPr="008F0EE5" w:rsidRDefault="003E7293" w:rsidP="00DC6A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F0EE5">
        <w:rPr>
          <w:rFonts w:ascii="Arial" w:hAnsi="Arial" w:cs="Arial"/>
          <w:sz w:val="20"/>
          <w:szCs w:val="20"/>
        </w:rPr>
        <w:t>1)....................................</w:t>
      </w:r>
      <w:proofErr w:type="gramEnd"/>
      <w:r w:rsidRPr="008F0EE5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D6361B">
        <w:rPr>
          <w:rFonts w:ascii="Arial" w:hAnsi="Arial" w:cs="Arial"/>
          <w:sz w:val="20"/>
          <w:szCs w:val="20"/>
        </w:rPr>
        <w:t xml:space="preserve">                              </w:t>
      </w:r>
      <w:proofErr w:type="gramStart"/>
      <w:r w:rsidRPr="008F0EE5">
        <w:rPr>
          <w:rFonts w:ascii="Arial" w:hAnsi="Arial" w:cs="Arial"/>
          <w:sz w:val="20"/>
          <w:szCs w:val="20"/>
        </w:rPr>
        <w:t>2).</w:t>
      </w:r>
      <w:r w:rsidR="00547A83" w:rsidRPr="008F0EE5">
        <w:rPr>
          <w:rFonts w:ascii="Arial" w:hAnsi="Arial" w:cs="Arial"/>
          <w:sz w:val="20"/>
          <w:szCs w:val="20"/>
        </w:rPr>
        <w:t>..</w:t>
      </w:r>
      <w:r w:rsidRPr="008F0EE5">
        <w:rPr>
          <w:rFonts w:ascii="Arial" w:hAnsi="Arial" w:cs="Arial"/>
          <w:sz w:val="20"/>
          <w:szCs w:val="20"/>
        </w:rPr>
        <w:t>...................................</w:t>
      </w:r>
      <w:proofErr w:type="gramEnd"/>
    </w:p>
    <w:p w:rsidR="00DF6417" w:rsidRPr="008F0EE5" w:rsidRDefault="00DF6417" w:rsidP="00A354B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sectPr w:rsidR="00DF6417" w:rsidRPr="008F0EE5" w:rsidSect="004B3ABB">
      <w:footerReference w:type="default" r:id="rId8"/>
      <w:pgSz w:w="11906" w:h="16838" w:code="9"/>
      <w:pgMar w:top="2269" w:right="1134" w:bottom="1134" w:left="1701" w:header="709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11C" w:rsidRDefault="003F411C" w:rsidP="00275B88">
      <w:pPr>
        <w:spacing w:after="0" w:line="240" w:lineRule="auto"/>
      </w:pPr>
      <w:r>
        <w:separator/>
      </w:r>
    </w:p>
  </w:endnote>
  <w:endnote w:type="continuationSeparator" w:id="0">
    <w:p w:rsidR="003F411C" w:rsidRDefault="003F411C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54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354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11C" w:rsidRDefault="003F411C" w:rsidP="00275B88">
      <w:pPr>
        <w:spacing w:after="0" w:line="240" w:lineRule="auto"/>
      </w:pPr>
      <w:r>
        <w:separator/>
      </w:r>
    </w:p>
  </w:footnote>
  <w:footnote w:type="continuationSeparator" w:id="0">
    <w:p w:rsidR="003F411C" w:rsidRDefault="003F411C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3F1372"/>
    <w:multiLevelType w:val="multilevel"/>
    <w:tmpl w:val="2D4AFA0A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55" w:hanging="81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5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F766FF"/>
    <w:multiLevelType w:val="multilevel"/>
    <w:tmpl w:val="36A601CA"/>
    <w:lvl w:ilvl="0">
      <w:start w:val="1"/>
      <w:numFmt w:val="decimalZero"/>
      <w:lvlText w:val="%1."/>
      <w:lvlJc w:val="left"/>
      <w:pPr>
        <w:ind w:left="810" w:hanging="81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1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87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8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  <w:b/>
      </w:rPr>
    </w:lvl>
  </w:abstractNum>
  <w:abstractNum w:abstractNumId="4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40C4"/>
    <w:multiLevelType w:val="multilevel"/>
    <w:tmpl w:val="E75EC06A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9B12D9"/>
    <w:multiLevelType w:val="hybridMultilevel"/>
    <w:tmpl w:val="5EC65EA6"/>
    <w:lvl w:ilvl="0" w:tplc="66C4F3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2DF0"/>
    <w:rsid w:val="00125262"/>
    <w:rsid w:val="001268D3"/>
    <w:rsid w:val="001317E1"/>
    <w:rsid w:val="001348B9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4688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C4673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411C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3E8"/>
    <w:rsid w:val="004A1C8C"/>
    <w:rsid w:val="004A3867"/>
    <w:rsid w:val="004A6C10"/>
    <w:rsid w:val="004A76ED"/>
    <w:rsid w:val="004B3244"/>
    <w:rsid w:val="004B3ABB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47A83"/>
    <w:rsid w:val="005502BD"/>
    <w:rsid w:val="0055313A"/>
    <w:rsid w:val="00553AB4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58B"/>
    <w:rsid w:val="005C5BBD"/>
    <w:rsid w:val="005C6091"/>
    <w:rsid w:val="005C7392"/>
    <w:rsid w:val="005D2810"/>
    <w:rsid w:val="005E22D0"/>
    <w:rsid w:val="005E2908"/>
    <w:rsid w:val="005E2DEB"/>
    <w:rsid w:val="005E4317"/>
    <w:rsid w:val="005E4637"/>
    <w:rsid w:val="005E5678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12417"/>
    <w:rsid w:val="00722D2C"/>
    <w:rsid w:val="00723377"/>
    <w:rsid w:val="00724689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D6F89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2C82"/>
    <w:rsid w:val="008B4019"/>
    <w:rsid w:val="008C1D3E"/>
    <w:rsid w:val="008C532A"/>
    <w:rsid w:val="008D2DCD"/>
    <w:rsid w:val="008D3356"/>
    <w:rsid w:val="008D57AB"/>
    <w:rsid w:val="008D5C49"/>
    <w:rsid w:val="008D61D8"/>
    <w:rsid w:val="008E4637"/>
    <w:rsid w:val="008E4B9A"/>
    <w:rsid w:val="008E513F"/>
    <w:rsid w:val="008E52D5"/>
    <w:rsid w:val="008E6205"/>
    <w:rsid w:val="008E716F"/>
    <w:rsid w:val="008F0EE5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4966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354BA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2341"/>
    <w:rsid w:val="00AE3985"/>
    <w:rsid w:val="00AE5222"/>
    <w:rsid w:val="00AF0608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0688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37EF9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9DA"/>
    <w:rsid w:val="00D30D2A"/>
    <w:rsid w:val="00D35F03"/>
    <w:rsid w:val="00D40FEA"/>
    <w:rsid w:val="00D43714"/>
    <w:rsid w:val="00D51B8B"/>
    <w:rsid w:val="00D60D1C"/>
    <w:rsid w:val="00D6361B"/>
    <w:rsid w:val="00D6412F"/>
    <w:rsid w:val="00D66777"/>
    <w:rsid w:val="00D71B39"/>
    <w:rsid w:val="00D74BAF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718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0B3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291D6"/>
  <w15:docId w15:val="{2BF1ED45-801F-4A3F-BB17-3C2FFF9E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AC9B-E835-44E2-906A-44F6F1BC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78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Atendimento</cp:lastModifiedBy>
  <cp:revision>3</cp:revision>
  <cp:lastPrinted>2018-05-22T16:25:00Z</cp:lastPrinted>
  <dcterms:created xsi:type="dcterms:W3CDTF">2018-05-21T12:31:00Z</dcterms:created>
  <dcterms:modified xsi:type="dcterms:W3CDTF">2018-05-22T17:25:00Z</dcterms:modified>
</cp:coreProperties>
</file>